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D1B" w14:textId="337EAE46" w:rsidR="00E70EEE" w:rsidRDefault="00B578E5" w:rsidP="00634B2F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6A7BA24A" wp14:editId="321C26EB">
            <wp:extent cx="7203912" cy="2558415"/>
            <wp:effectExtent l="19050" t="19050" r="16510" b="13335"/>
            <wp:docPr id="621685011" name="Picture 1" descr="A diagram of a customer sup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5011" name="Picture 1" descr="A diagram of a customer suppo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0315" cy="25606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1327">
        <w:br/>
      </w:r>
    </w:p>
    <w:p w14:paraId="621BF5DC" w14:textId="0B379D93" w:rsidR="00806565" w:rsidRPr="00D00200" w:rsidRDefault="005E1327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6FA4BCAF" wp14:editId="3E952F06">
            <wp:extent cx="7238409" cy="2250379"/>
            <wp:effectExtent l="19050" t="19050" r="19685" b="17145"/>
            <wp:docPr id="1278537657" name="Picture 1" descr="A graph of candlestick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7657" name="Picture 1" descr="A graph of candlesticks and a red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4806" cy="22679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6565">
        <w:t xml:space="preserve"> </w:t>
      </w:r>
    </w:p>
    <w:sectPr w:rsidR="0080656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183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3T02:41:00Z</dcterms:created>
  <dcterms:modified xsi:type="dcterms:W3CDTF">2023-12-13T03:01:00Z</dcterms:modified>
</cp:coreProperties>
</file>